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50F" w:rsidRPr="003A2306" w:rsidRDefault="00F6250F" w:rsidP="00F6250F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u w:val="single"/>
        </w:rPr>
      </w:pPr>
    </w:p>
    <w:p w:rsidR="00F6250F" w:rsidRPr="003A2306" w:rsidRDefault="009F534E" w:rsidP="009F534E">
      <w:pPr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u w:val="single"/>
        </w:rPr>
      </w:pPr>
      <w:r w:rsidRPr="003A2306">
        <w:rPr>
          <w:rFonts w:ascii="Arial" w:hAnsi="Arial" w:cs="Arial"/>
          <w:b/>
          <w:noProof/>
          <w:lang w:val="en-GB" w:eastAsia="en-GB"/>
        </w:rPr>
        <w:drawing>
          <wp:inline distT="0" distB="0" distL="0" distR="0" wp14:anchorId="1108F980" wp14:editId="20585CAC">
            <wp:extent cx="1885950" cy="5810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BF1" w:rsidRPr="003A2306" w:rsidRDefault="00C83BF1" w:rsidP="00580952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9F534E" w:rsidRPr="003A2306" w:rsidRDefault="009F534E" w:rsidP="007C2CB0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616C5C" w:rsidRPr="003A2306" w:rsidRDefault="00F6250F" w:rsidP="00616C5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3A2306">
        <w:rPr>
          <w:rFonts w:ascii="Arial" w:hAnsi="Arial" w:cs="Arial"/>
          <w:b/>
          <w:color w:val="000000"/>
        </w:rPr>
        <w:t xml:space="preserve"> Application Form</w:t>
      </w:r>
      <w:r w:rsidR="009F4893" w:rsidRPr="003A2306">
        <w:rPr>
          <w:rFonts w:ascii="Arial" w:hAnsi="Arial" w:cs="Arial"/>
          <w:b/>
          <w:color w:val="000000"/>
        </w:rPr>
        <w:t xml:space="preserve"> </w:t>
      </w:r>
      <w:r w:rsidR="00451589" w:rsidRPr="003A2306">
        <w:rPr>
          <w:rFonts w:ascii="Arial" w:hAnsi="Arial" w:cs="Arial"/>
          <w:b/>
          <w:color w:val="000000"/>
        </w:rPr>
        <w:t>201</w:t>
      </w:r>
      <w:r w:rsidR="00891011" w:rsidRPr="003A2306">
        <w:rPr>
          <w:rFonts w:ascii="Arial" w:hAnsi="Arial" w:cs="Arial"/>
          <w:b/>
          <w:color w:val="000000"/>
        </w:rPr>
        <w:t>8/19</w:t>
      </w:r>
      <w:r w:rsidR="009F534E" w:rsidRPr="003A2306">
        <w:rPr>
          <w:rFonts w:ascii="Arial" w:hAnsi="Arial" w:cs="Arial"/>
          <w:b/>
          <w:color w:val="000000"/>
        </w:rPr>
        <w:t xml:space="preserve"> for admittance</w:t>
      </w:r>
      <w:r w:rsidR="002A149D">
        <w:rPr>
          <w:rFonts w:ascii="Arial" w:hAnsi="Arial" w:cs="Arial"/>
          <w:b/>
          <w:color w:val="000000"/>
        </w:rPr>
        <w:t xml:space="preserve"> and re</w:t>
      </w:r>
      <w:r w:rsidR="00580952">
        <w:rPr>
          <w:rFonts w:ascii="Arial" w:hAnsi="Arial" w:cs="Arial"/>
          <w:b/>
          <w:color w:val="000000"/>
        </w:rPr>
        <w:t>-</w:t>
      </w:r>
      <w:r w:rsidR="002A149D">
        <w:rPr>
          <w:rFonts w:ascii="Arial" w:hAnsi="Arial" w:cs="Arial"/>
          <w:b/>
          <w:color w:val="000000"/>
        </w:rPr>
        <w:t>admittance</w:t>
      </w:r>
      <w:r w:rsidR="009F534E" w:rsidRPr="003A2306">
        <w:rPr>
          <w:rFonts w:ascii="Arial" w:hAnsi="Arial" w:cs="Arial"/>
          <w:b/>
          <w:color w:val="000000"/>
        </w:rPr>
        <w:t xml:space="preserve"> as a member of the Centre for Developing Athletes</w:t>
      </w:r>
      <w:r w:rsidR="002A149D">
        <w:rPr>
          <w:rFonts w:ascii="Arial" w:hAnsi="Arial" w:cs="Arial"/>
          <w:b/>
          <w:color w:val="000000"/>
        </w:rPr>
        <w:t xml:space="preserve"> </w:t>
      </w:r>
      <w:r w:rsidR="009F534E" w:rsidRPr="003A2306">
        <w:rPr>
          <w:rFonts w:ascii="Arial" w:hAnsi="Arial" w:cs="Arial"/>
          <w:b/>
          <w:color w:val="000000"/>
        </w:rPr>
        <w:t xml:space="preserve">  </w:t>
      </w:r>
    </w:p>
    <w:p w:rsidR="00616C5C" w:rsidRPr="003A2306" w:rsidRDefault="00616C5C" w:rsidP="00616C5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tbl>
      <w:tblPr>
        <w:tblStyle w:val="ListTable3"/>
        <w:tblW w:w="8521" w:type="dxa"/>
        <w:tblLook w:val="01E0" w:firstRow="1" w:lastRow="1" w:firstColumn="1" w:lastColumn="1" w:noHBand="0" w:noVBand="0"/>
      </w:tblPr>
      <w:tblGrid>
        <w:gridCol w:w="2070"/>
        <w:gridCol w:w="2055"/>
        <w:gridCol w:w="144"/>
        <w:gridCol w:w="652"/>
        <w:gridCol w:w="1228"/>
        <w:gridCol w:w="412"/>
        <w:gridCol w:w="1960"/>
      </w:tblGrid>
      <w:tr w:rsidR="000A20AD" w:rsidRPr="003A2306" w:rsidTr="003A23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521" w:type="dxa"/>
            <w:gridSpan w:val="7"/>
            <w:tcBorders>
              <w:bottom w:val="single" w:sz="4" w:space="0" w:color="000000" w:themeColor="text1"/>
            </w:tcBorders>
          </w:tcPr>
          <w:p w:rsidR="000A20AD" w:rsidRPr="003A2306" w:rsidRDefault="003A2306" w:rsidP="00F0202F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>Applicant</w:t>
            </w:r>
            <w:r w:rsidR="002A149D">
              <w:rPr>
                <w:rFonts w:ascii="Arial" w:hAnsi="Arial" w:cs="Arial"/>
              </w:rPr>
              <w:t>’</w:t>
            </w:r>
            <w:r>
              <w:rPr>
                <w:rFonts w:ascii="Arial" w:hAnsi="Arial" w:cs="Arial"/>
              </w:rPr>
              <w:t xml:space="preserve">s </w:t>
            </w:r>
            <w:r w:rsidR="000A20AD" w:rsidRPr="003A2306">
              <w:rPr>
                <w:rFonts w:ascii="Arial" w:hAnsi="Arial" w:cs="Arial"/>
              </w:rPr>
              <w:t>Personal Details</w:t>
            </w:r>
          </w:p>
        </w:tc>
      </w:tr>
      <w:tr w:rsidR="000A20AD" w:rsidRPr="003A2306" w:rsidTr="003A23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1" w:type="dxa"/>
            <w:gridSpan w:val="7"/>
            <w:tcBorders>
              <w:right w:val="single" w:sz="4" w:space="0" w:color="auto"/>
            </w:tcBorders>
          </w:tcPr>
          <w:p w:rsidR="00AB4503" w:rsidRPr="002A149D" w:rsidRDefault="000A20AD" w:rsidP="002A149D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color w:val="000000"/>
                <w:lang w:val="en-GB"/>
              </w:rPr>
            </w:pPr>
            <w:r w:rsidRPr="002A149D">
              <w:rPr>
                <w:rFonts w:ascii="Arial" w:hAnsi="Arial" w:cs="Arial"/>
                <w:color w:val="000000"/>
              </w:rPr>
              <w:t>Title</w:t>
            </w:r>
            <w:r w:rsidRPr="002A149D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</w:p>
          <w:p w:rsidR="00EA5534" w:rsidRPr="003A2306" w:rsidRDefault="00EA5534" w:rsidP="005065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AB4503" w:rsidRPr="003A2306" w:rsidTr="000064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AB4503" w:rsidRPr="002A149D" w:rsidRDefault="00AB4503" w:rsidP="002A149D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color w:val="000000"/>
              </w:rPr>
            </w:pPr>
            <w:r w:rsidRPr="002A149D">
              <w:rPr>
                <w:rFonts w:ascii="Arial" w:hAnsi="Arial" w:cs="Arial"/>
                <w:color w:val="000000"/>
              </w:rPr>
              <w:t>Surna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51" w:type="dxa"/>
            <w:gridSpan w:val="6"/>
          </w:tcPr>
          <w:p w:rsidR="00AB4503" w:rsidRPr="003A2306" w:rsidRDefault="00AB4503" w:rsidP="00F0202F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color w:val="000000"/>
              </w:rPr>
            </w:pPr>
          </w:p>
          <w:p w:rsidR="00AB4503" w:rsidRPr="003A2306" w:rsidRDefault="00AB4503" w:rsidP="00F0202F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color w:val="000000"/>
              </w:rPr>
            </w:pPr>
          </w:p>
        </w:tc>
      </w:tr>
      <w:tr w:rsidR="00AB4503" w:rsidRPr="003A2306" w:rsidTr="00006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AB4503" w:rsidRPr="002A149D" w:rsidRDefault="002A149D" w:rsidP="002A149D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ore</w:t>
            </w:r>
            <w:r w:rsidR="00AB4503" w:rsidRPr="002A149D">
              <w:rPr>
                <w:rFonts w:ascii="Arial" w:hAnsi="Arial" w:cs="Arial"/>
                <w:color w:val="000000"/>
              </w:rPr>
              <w:t>na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51" w:type="dxa"/>
            <w:gridSpan w:val="6"/>
          </w:tcPr>
          <w:p w:rsidR="00AB4503" w:rsidRPr="003A2306" w:rsidRDefault="00AB4503" w:rsidP="00106F50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color w:val="000000"/>
              </w:rPr>
            </w:pPr>
          </w:p>
          <w:p w:rsidR="00106F50" w:rsidRPr="003A2306" w:rsidRDefault="00106F50" w:rsidP="00106F50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color w:val="000000"/>
              </w:rPr>
            </w:pPr>
          </w:p>
        </w:tc>
      </w:tr>
      <w:tr w:rsidR="00AB4503" w:rsidRPr="003A2306" w:rsidTr="000064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bottom w:val="single" w:sz="4" w:space="0" w:color="000000" w:themeColor="text1"/>
            </w:tcBorders>
          </w:tcPr>
          <w:p w:rsidR="00AB4503" w:rsidRPr="002A149D" w:rsidRDefault="00AB4503" w:rsidP="002A149D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color w:val="000000"/>
              </w:rPr>
            </w:pPr>
            <w:r w:rsidRPr="002A149D">
              <w:rPr>
                <w:rFonts w:ascii="Arial" w:hAnsi="Arial" w:cs="Arial"/>
                <w:color w:val="000000"/>
              </w:rPr>
              <w:t>Date of Birt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51" w:type="dxa"/>
            <w:gridSpan w:val="6"/>
            <w:tcBorders>
              <w:bottom w:val="single" w:sz="4" w:space="0" w:color="000000" w:themeColor="text1"/>
            </w:tcBorders>
          </w:tcPr>
          <w:p w:rsidR="00AB4503" w:rsidRPr="003A2306" w:rsidRDefault="00AB4503" w:rsidP="00F0202F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color w:val="000000"/>
              </w:rPr>
            </w:pPr>
          </w:p>
          <w:p w:rsidR="00AB4503" w:rsidRPr="003A2306" w:rsidRDefault="00AB4503" w:rsidP="00F0202F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color w:val="000000"/>
              </w:rPr>
            </w:pPr>
          </w:p>
        </w:tc>
      </w:tr>
      <w:tr w:rsidR="004E2257" w:rsidRPr="003A2306" w:rsidTr="00006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9" w:type="dxa"/>
            <w:gridSpan w:val="3"/>
            <w:tcBorders>
              <w:right w:val="single" w:sz="4" w:space="0" w:color="auto"/>
            </w:tcBorders>
          </w:tcPr>
          <w:p w:rsidR="004E2257" w:rsidRPr="002A149D" w:rsidRDefault="004E2257" w:rsidP="002A149D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A149D">
              <w:rPr>
                <w:rFonts w:ascii="Arial" w:hAnsi="Arial" w:cs="Arial"/>
                <w:color w:val="000000"/>
              </w:rPr>
              <w:t xml:space="preserve">Term time address </w:t>
            </w:r>
            <w:r w:rsidR="003A2306" w:rsidRPr="002A149D">
              <w:rPr>
                <w:rFonts w:ascii="Arial" w:hAnsi="Arial" w:cs="Arial"/>
                <w:color w:val="000000"/>
              </w:rPr>
              <w:t xml:space="preserve">(if applicable)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52" w:type="dxa"/>
            <w:gridSpan w:val="4"/>
            <w:tcBorders>
              <w:right w:val="single" w:sz="4" w:space="0" w:color="auto"/>
            </w:tcBorders>
          </w:tcPr>
          <w:p w:rsidR="004E2257" w:rsidRPr="002A149D" w:rsidRDefault="004E2257" w:rsidP="002A149D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color w:val="000000"/>
              </w:rPr>
            </w:pPr>
            <w:r w:rsidRPr="002A149D">
              <w:rPr>
                <w:rFonts w:ascii="Arial" w:hAnsi="Arial" w:cs="Arial"/>
                <w:color w:val="000000"/>
              </w:rPr>
              <w:t>Home address</w:t>
            </w:r>
          </w:p>
        </w:tc>
      </w:tr>
      <w:tr w:rsidR="004E2257" w:rsidRPr="003A2306" w:rsidTr="000064D7">
        <w:trPr>
          <w:trHeight w:val="1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9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E2257" w:rsidRPr="003A2306" w:rsidRDefault="004E2257" w:rsidP="00F020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4E2257" w:rsidRPr="003A2306" w:rsidRDefault="004E2257" w:rsidP="00106F5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4E2257" w:rsidRPr="003A2306" w:rsidRDefault="004E2257" w:rsidP="00106F5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4E2257" w:rsidRPr="003A2306" w:rsidRDefault="004E2257" w:rsidP="00106F5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4E2257" w:rsidRPr="003A2306" w:rsidRDefault="004E2257" w:rsidP="00106F5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4E2257" w:rsidRPr="003A2306" w:rsidRDefault="004E2257" w:rsidP="00106F5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52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E2257" w:rsidRPr="003A2306" w:rsidRDefault="004E2257">
            <w:pPr>
              <w:rPr>
                <w:rFonts w:ascii="Arial" w:hAnsi="Arial" w:cs="Arial"/>
                <w:color w:val="000000"/>
              </w:rPr>
            </w:pPr>
          </w:p>
          <w:p w:rsidR="004E2257" w:rsidRPr="003A2306" w:rsidRDefault="004E2257" w:rsidP="00106F50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color w:val="000000"/>
              </w:rPr>
            </w:pPr>
          </w:p>
        </w:tc>
      </w:tr>
      <w:tr w:rsidR="00EA5534" w:rsidRPr="003A2306" w:rsidTr="00006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single" w:sz="4" w:space="0" w:color="auto"/>
              <w:right w:val="single" w:sz="4" w:space="0" w:color="auto"/>
            </w:tcBorders>
          </w:tcPr>
          <w:p w:rsidR="00EA5534" w:rsidRPr="002A149D" w:rsidRDefault="00EA5534" w:rsidP="002A149D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bCs w:val="0"/>
                <w:color w:val="000000"/>
                <w:lang w:val="fr-FR"/>
              </w:rPr>
            </w:pPr>
            <w:r w:rsidRPr="002A149D">
              <w:rPr>
                <w:rFonts w:ascii="Arial" w:hAnsi="Arial" w:cs="Arial"/>
                <w:color w:val="000000"/>
                <w:lang w:val="fr-FR"/>
              </w:rPr>
              <w:t>Mobi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51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DC03F0" w:rsidRPr="003A2306" w:rsidRDefault="00DC03F0" w:rsidP="00106F50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color w:val="000000"/>
                <w:lang w:val="fr-FR"/>
              </w:rPr>
            </w:pPr>
          </w:p>
          <w:p w:rsidR="00106F50" w:rsidRPr="003A2306" w:rsidRDefault="00106F50" w:rsidP="00106F50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color w:val="000000"/>
                <w:lang w:val="fr-FR"/>
              </w:rPr>
            </w:pPr>
          </w:p>
        </w:tc>
      </w:tr>
      <w:tr w:rsidR="00EA5534" w:rsidRPr="003A2306" w:rsidTr="000064D7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right w:val="single" w:sz="4" w:space="0" w:color="auto"/>
            </w:tcBorders>
          </w:tcPr>
          <w:p w:rsidR="00EA5534" w:rsidRPr="002A149D" w:rsidRDefault="00EA5534" w:rsidP="002A149D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bCs w:val="0"/>
                <w:color w:val="000000"/>
                <w:lang w:val="fr-FR"/>
              </w:rPr>
            </w:pPr>
            <w:r w:rsidRPr="002A149D">
              <w:rPr>
                <w:rFonts w:ascii="Arial" w:hAnsi="Arial" w:cs="Arial"/>
                <w:color w:val="000000"/>
                <w:lang w:val="fr-FR"/>
              </w:rPr>
              <w:t>E-mai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51" w:type="dxa"/>
            <w:gridSpan w:val="6"/>
            <w:tcBorders>
              <w:left w:val="single" w:sz="4" w:space="0" w:color="auto"/>
            </w:tcBorders>
          </w:tcPr>
          <w:p w:rsidR="00106F50" w:rsidRPr="003A2306" w:rsidRDefault="00106F50" w:rsidP="00106F50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color w:val="000000"/>
                <w:lang w:val="fr-FR"/>
              </w:rPr>
            </w:pPr>
          </w:p>
          <w:p w:rsidR="00106F50" w:rsidRPr="003A2306" w:rsidRDefault="00106F50" w:rsidP="00106F50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color w:val="000000"/>
                <w:lang w:val="fr-FR"/>
              </w:rPr>
            </w:pPr>
          </w:p>
        </w:tc>
      </w:tr>
      <w:tr w:rsidR="009A53D0" w:rsidRPr="003A2306" w:rsidTr="00006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bottom w:val="single" w:sz="4" w:space="0" w:color="auto"/>
              <w:right w:val="single" w:sz="4" w:space="0" w:color="auto"/>
            </w:tcBorders>
          </w:tcPr>
          <w:p w:rsidR="009A53D0" w:rsidRPr="002A149D" w:rsidRDefault="003A2306" w:rsidP="002A149D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A149D">
              <w:rPr>
                <w:rFonts w:ascii="Arial" w:hAnsi="Arial" w:cs="Arial"/>
                <w:color w:val="000000"/>
              </w:rPr>
              <w:t>S</w:t>
            </w:r>
            <w:r w:rsidR="009A53D0" w:rsidRPr="002A149D">
              <w:rPr>
                <w:rFonts w:ascii="Arial" w:hAnsi="Arial" w:cs="Arial"/>
                <w:color w:val="000000"/>
              </w:rPr>
              <w:t>tatus (delete as applicabl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51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9A53D0" w:rsidRPr="003A2306" w:rsidRDefault="009A53D0" w:rsidP="009A53D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000000"/>
              </w:rPr>
            </w:pPr>
            <w:r w:rsidRPr="003A2306">
              <w:rPr>
                <w:rFonts w:ascii="Arial" w:hAnsi="Arial" w:cs="Arial"/>
                <w:b w:val="0"/>
                <w:color w:val="000000"/>
              </w:rPr>
              <w:t xml:space="preserve">Not yet applied to </w:t>
            </w:r>
            <w:r w:rsidR="009F534E" w:rsidRPr="003A2306">
              <w:rPr>
                <w:rFonts w:ascii="Arial" w:hAnsi="Arial" w:cs="Arial"/>
                <w:b w:val="0"/>
                <w:color w:val="000000"/>
              </w:rPr>
              <w:t xml:space="preserve">Edinburgh Napier University (if this applies to you please enter NA </w:t>
            </w:r>
            <w:r w:rsidR="002A149D">
              <w:rPr>
                <w:rFonts w:ascii="Arial" w:hAnsi="Arial" w:cs="Arial"/>
                <w:b w:val="0"/>
                <w:color w:val="000000"/>
              </w:rPr>
              <w:t>in fields 11, 15, 16 &amp; 17</w:t>
            </w:r>
            <w:r w:rsidR="009F534E" w:rsidRPr="003A2306">
              <w:rPr>
                <w:rFonts w:ascii="Arial" w:hAnsi="Arial" w:cs="Arial"/>
                <w:b w:val="0"/>
                <w:color w:val="000000"/>
              </w:rPr>
              <w:t>)</w:t>
            </w:r>
          </w:p>
          <w:p w:rsidR="002A149D" w:rsidRPr="003A2306" w:rsidRDefault="009A53D0" w:rsidP="002A149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000000"/>
              </w:rPr>
            </w:pPr>
            <w:r w:rsidRPr="003A2306">
              <w:rPr>
                <w:rFonts w:ascii="Arial" w:hAnsi="Arial" w:cs="Arial"/>
                <w:b w:val="0"/>
                <w:color w:val="000000"/>
              </w:rPr>
              <w:t xml:space="preserve">Awaiting results of application to </w:t>
            </w:r>
            <w:r w:rsidR="009F534E" w:rsidRPr="003A2306">
              <w:rPr>
                <w:rFonts w:ascii="Arial" w:hAnsi="Arial" w:cs="Arial"/>
                <w:b w:val="0"/>
                <w:color w:val="000000"/>
              </w:rPr>
              <w:t xml:space="preserve">Edinburgh Napier University (if this applies to you please enter NA </w:t>
            </w:r>
            <w:r w:rsidR="002A149D">
              <w:rPr>
                <w:rFonts w:ascii="Arial" w:hAnsi="Arial" w:cs="Arial"/>
                <w:b w:val="0"/>
                <w:color w:val="000000"/>
              </w:rPr>
              <w:t>in fields 11, 15, 16 &amp; 17</w:t>
            </w:r>
            <w:r w:rsidR="002A149D" w:rsidRPr="003A2306">
              <w:rPr>
                <w:rFonts w:ascii="Arial" w:hAnsi="Arial" w:cs="Arial"/>
                <w:b w:val="0"/>
                <w:color w:val="000000"/>
              </w:rPr>
              <w:t>)</w:t>
            </w:r>
          </w:p>
          <w:p w:rsidR="002A149D" w:rsidRPr="002A149D" w:rsidRDefault="009A53D0" w:rsidP="002A149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 w:val="0"/>
                <w:color w:val="000000"/>
              </w:rPr>
            </w:pPr>
            <w:r w:rsidRPr="002A149D">
              <w:rPr>
                <w:rFonts w:ascii="Arial" w:hAnsi="Arial" w:cs="Arial"/>
                <w:b w:val="0"/>
                <w:color w:val="000000"/>
              </w:rPr>
              <w:t xml:space="preserve">Accepted onto </w:t>
            </w:r>
            <w:r w:rsidR="009F534E" w:rsidRPr="002A149D">
              <w:rPr>
                <w:rFonts w:ascii="Arial" w:hAnsi="Arial" w:cs="Arial"/>
                <w:b w:val="0"/>
                <w:color w:val="000000"/>
              </w:rPr>
              <w:t xml:space="preserve">programme at Edinburgh Napier University but not yet started </w:t>
            </w:r>
            <w:r w:rsidR="002A149D">
              <w:rPr>
                <w:rFonts w:ascii="Arial" w:hAnsi="Arial" w:cs="Arial"/>
                <w:b w:val="0"/>
                <w:color w:val="000000"/>
              </w:rPr>
              <w:t>in fields 11 &amp; 15</w:t>
            </w:r>
            <w:r w:rsidR="002A149D" w:rsidRPr="002A149D">
              <w:rPr>
                <w:rFonts w:ascii="Arial" w:hAnsi="Arial" w:cs="Arial"/>
                <w:b w:val="0"/>
                <w:color w:val="000000"/>
              </w:rPr>
              <w:t>)</w:t>
            </w:r>
          </w:p>
          <w:p w:rsidR="009A53D0" w:rsidRPr="003A2306" w:rsidRDefault="009A53D0" w:rsidP="003A230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000000"/>
              </w:rPr>
            </w:pPr>
            <w:r w:rsidRPr="003A2306">
              <w:rPr>
                <w:rFonts w:ascii="Arial" w:hAnsi="Arial" w:cs="Arial"/>
                <w:b w:val="0"/>
                <w:color w:val="000000"/>
              </w:rPr>
              <w:t>Current student</w:t>
            </w:r>
            <w:r w:rsidR="009F534E" w:rsidRPr="003A2306">
              <w:rPr>
                <w:rFonts w:ascii="Arial" w:hAnsi="Arial" w:cs="Arial"/>
                <w:b w:val="0"/>
                <w:color w:val="000000"/>
              </w:rPr>
              <w:t xml:space="preserve"> </w:t>
            </w:r>
            <w:r w:rsidR="002A149D">
              <w:rPr>
                <w:rFonts w:ascii="Arial" w:hAnsi="Arial" w:cs="Arial"/>
                <w:b w:val="0"/>
                <w:color w:val="000000"/>
              </w:rPr>
              <w:t>(please enter NA in field 10)</w:t>
            </w:r>
          </w:p>
        </w:tc>
      </w:tr>
      <w:tr w:rsidR="003A2306" w:rsidRPr="003A2306" w:rsidTr="000064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bottom w:val="single" w:sz="4" w:space="0" w:color="auto"/>
              <w:right w:val="single" w:sz="4" w:space="0" w:color="auto"/>
            </w:tcBorders>
          </w:tcPr>
          <w:p w:rsidR="003A2306" w:rsidRPr="002A149D" w:rsidRDefault="003A2306" w:rsidP="002A149D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bCs w:val="0"/>
                <w:color w:val="000000"/>
              </w:rPr>
            </w:pPr>
            <w:r w:rsidRPr="002A149D">
              <w:rPr>
                <w:rFonts w:ascii="Arial" w:hAnsi="Arial" w:cs="Arial"/>
                <w:color w:val="000000"/>
              </w:rPr>
              <w:t>Matriculation Number</w:t>
            </w:r>
            <w:r w:rsidR="00580952">
              <w:rPr>
                <w:rFonts w:ascii="Arial" w:hAnsi="Arial" w:cs="Arial"/>
                <w:color w:val="000000"/>
              </w:rPr>
              <w:t xml:space="preserve"> </w:t>
            </w:r>
            <w:r w:rsidR="00580952" w:rsidRPr="00580952">
              <w:rPr>
                <w:rFonts w:ascii="Arial" w:hAnsi="Arial" w:cs="Arial"/>
                <w:b w:val="0"/>
                <w:color w:val="000000"/>
              </w:rPr>
              <w:t>(if known)</w:t>
            </w:r>
            <w:r w:rsidRPr="002A149D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51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3A2306" w:rsidRPr="003A2306" w:rsidRDefault="003A2306" w:rsidP="003A2306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b w:val="0"/>
                <w:color w:val="000000"/>
              </w:rPr>
            </w:pPr>
          </w:p>
        </w:tc>
      </w:tr>
      <w:tr w:rsidR="003A2306" w:rsidRPr="003A2306" w:rsidTr="00006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bottom w:val="single" w:sz="4" w:space="0" w:color="auto"/>
              <w:right w:val="single" w:sz="4" w:space="0" w:color="auto"/>
            </w:tcBorders>
          </w:tcPr>
          <w:p w:rsidR="003A2306" w:rsidRPr="002A149D" w:rsidRDefault="003A2306" w:rsidP="002A149D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A149D">
              <w:rPr>
                <w:rFonts w:ascii="Arial" w:hAnsi="Arial" w:cs="Arial"/>
                <w:color w:val="000000"/>
              </w:rPr>
              <w:t>Level of Study</w:t>
            </w:r>
            <w:r w:rsidR="002A149D" w:rsidRPr="002A149D">
              <w:rPr>
                <w:rFonts w:ascii="Arial" w:hAnsi="Arial" w:cs="Arial"/>
                <w:color w:val="000000"/>
              </w:rPr>
              <w:t xml:space="preserve"> at/ applied for</w:t>
            </w:r>
            <w:r w:rsidRPr="002A149D">
              <w:rPr>
                <w:rFonts w:ascii="Arial" w:hAnsi="Arial" w:cs="Arial"/>
                <w:color w:val="000000"/>
              </w:rPr>
              <w:t xml:space="preserve"> (delete as applicabl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51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3A2306" w:rsidRPr="003A2306" w:rsidRDefault="003A2306" w:rsidP="003A230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000000"/>
              </w:rPr>
            </w:pPr>
            <w:r w:rsidRPr="003A2306">
              <w:rPr>
                <w:rFonts w:ascii="Arial" w:hAnsi="Arial" w:cs="Arial"/>
                <w:b w:val="0"/>
                <w:color w:val="000000"/>
              </w:rPr>
              <w:t>Undergraduate</w:t>
            </w:r>
          </w:p>
          <w:p w:rsidR="003A2306" w:rsidRPr="003A2306" w:rsidRDefault="003A2306" w:rsidP="003A230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000000"/>
              </w:rPr>
            </w:pPr>
            <w:r w:rsidRPr="003A2306">
              <w:rPr>
                <w:rFonts w:ascii="Arial" w:hAnsi="Arial" w:cs="Arial"/>
                <w:b w:val="0"/>
                <w:color w:val="000000"/>
              </w:rPr>
              <w:t xml:space="preserve">Taught postgraduate </w:t>
            </w:r>
          </w:p>
          <w:p w:rsidR="003A2306" w:rsidRPr="003A2306" w:rsidRDefault="003A2306" w:rsidP="003A230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000000"/>
              </w:rPr>
            </w:pPr>
            <w:r w:rsidRPr="003A2306">
              <w:rPr>
                <w:rFonts w:ascii="Arial" w:hAnsi="Arial" w:cs="Arial"/>
                <w:b w:val="0"/>
                <w:color w:val="000000"/>
              </w:rPr>
              <w:t>Research</w:t>
            </w:r>
          </w:p>
        </w:tc>
      </w:tr>
      <w:tr w:rsidR="002A149D" w:rsidRPr="003A2306" w:rsidTr="000064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right w:val="single" w:sz="4" w:space="0" w:color="auto"/>
            </w:tcBorders>
          </w:tcPr>
          <w:p w:rsidR="009A53D0" w:rsidRPr="002A149D" w:rsidRDefault="009F534E" w:rsidP="002A149D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bCs w:val="0"/>
                <w:color w:val="000000"/>
              </w:rPr>
            </w:pPr>
            <w:r w:rsidRPr="002A149D">
              <w:rPr>
                <w:rFonts w:ascii="Arial" w:hAnsi="Arial" w:cs="Arial"/>
                <w:color w:val="000000"/>
              </w:rPr>
              <w:t xml:space="preserve">Programme of Study </w:t>
            </w:r>
            <w:r w:rsidR="002A149D" w:rsidRPr="002A149D">
              <w:rPr>
                <w:rFonts w:ascii="Arial" w:hAnsi="Arial" w:cs="Arial"/>
                <w:color w:val="000000"/>
              </w:rPr>
              <w:t>on/ applied f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1" w:type="dxa"/>
            <w:gridSpan w:val="3"/>
            <w:tcBorders>
              <w:left w:val="single" w:sz="4" w:space="0" w:color="auto"/>
            </w:tcBorders>
          </w:tcPr>
          <w:p w:rsidR="009A53D0" w:rsidRPr="003A2306" w:rsidRDefault="009A53D0" w:rsidP="00F020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  <w:p w:rsidR="009A53D0" w:rsidRPr="003A2306" w:rsidRDefault="009A53D0" w:rsidP="00F020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40" w:type="dxa"/>
            <w:gridSpan w:val="2"/>
            <w:tcBorders>
              <w:left w:val="single" w:sz="4" w:space="0" w:color="auto"/>
            </w:tcBorders>
          </w:tcPr>
          <w:p w:rsidR="009A53D0" w:rsidRPr="002A149D" w:rsidRDefault="009F534E" w:rsidP="002A149D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</w:rPr>
            </w:pPr>
            <w:r w:rsidRPr="002A149D">
              <w:rPr>
                <w:rFonts w:ascii="Arial" w:hAnsi="Arial" w:cs="Arial"/>
                <w:b/>
                <w:bCs/>
                <w:color w:val="000000"/>
              </w:rPr>
              <w:t xml:space="preserve">School </w:t>
            </w:r>
            <w:r w:rsidR="002A149D" w:rsidRPr="002A149D">
              <w:rPr>
                <w:rFonts w:ascii="Arial" w:hAnsi="Arial" w:cs="Arial"/>
                <w:b/>
                <w:bCs/>
                <w:color w:val="000000"/>
              </w:rPr>
              <w:t>in/ applied for</w:t>
            </w:r>
          </w:p>
          <w:p w:rsidR="009A53D0" w:rsidRPr="003A2306" w:rsidRDefault="009A53D0" w:rsidP="00F0202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60" w:type="dxa"/>
            <w:tcBorders>
              <w:left w:val="single" w:sz="4" w:space="0" w:color="auto"/>
            </w:tcBorders>
          </w:tcPr>
          <w:p w:rsidR="009A53D0" w:rsidRPr="003A2306" w:rsidRDefault="009A53D0">
            <w:pPr>
              <w:rPr>
                <w:rFonts w:ascii="Arial" w:hAnsi="Arial" w:cs="Arial"/>
                <w:color w:val="000000"/>
              </w:rPr>
            </w:pPr>
          </w:p>
          <w:p w:rsidR="009A53D0" w:rsidRPr="003A2306" w:rsidRDefault="009A53D0" w:rsidP="00F0202F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color w:val="000000"/>
              </w:rPr>
            </w:pPr>
          </w:p>
        </w:tc>
      </w:tr>
      <w:tr w:rsidR="00314626" w:rsidRPr="003A2306" w:rsidTr="00006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bottom w:val="single" w:sz="4" w:space="0" w:color="auto"/>
              <w:right w:val="single" w:sz="4" w:space="0" w:color="auto"/>
            </w:tcBorders>
          </w:tcPr>
          <w:p w:rsidR="00314626" w:rsidRPr="002A149D" w:rsidRDefault="003A2306" w:rsidP="002A149D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A149D">
              <w:rPr>
                <w:rFonts w:ascii="Arial" w:hAnsi="Arial" w:cs="Arial"/>
                <w:color w:val="000000"/>
              </w:rPr>
              <w:t>Programme Leader</w:t>
            </w:r>
            <w:r w:rsidR="002A149D" w:rsidRPr="002A149D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51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314626" w:rsidRPr="003A2306" w:rsidRDefault="00314626" w:rsidP="00106F50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color w:val="000000"/>
              </w:rPr>
            </w:pPr>
          </w:p>
        </w:tc>
      </w:tr>
      <w:tr w:rsidR="003A2306" w:rsidRPr="003A2306" w:rsidTr="000064D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2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2070" w:type="dxa"/>
            <w:tcBorders>
              <w:bottom w:val="single" w:sz="4" w:space="0" w:color="auto"/>
              <w:right w:val="single" w:sz="4" w:space="0" w:color="auto"/>
            </w:tcBorders>
          </w:tcPr>
          <w:p w:rsidR="009A53D0" w:rsidRPr="002A149D" w:rsidRDefault="009F534E" w:rsidP="002A149D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A149D">
              <w:rPr>
                <w:rFonts w:ascii="Arial" w:hAnsi="Arial" w:cs="Arial"/>
                <w:color w:val="000000"/>
              </w:rPr>
              <w:t>Programme</w:t>
            </w:r>
            <w:r w:rsidR="009A53D0" w:rsidRPr="002A149D">
              <w:rPr>
                <w:rFonts w:ascii="Arial" w:hAnsi="Arial" w:cs="Arial"/>
                <w:color w:val="000000"/>
              </w:rPr>
              <w:t xml:space="preserve"> start 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55" w:type="dxa"/>
            <w:tcBorders>
              <w:left w:val="single" w:sz="4" w:space="0" w:color="auto"/>
              <w:bottom w:val="single" w:sz="4" w:space="0" w:color="auto"/>
            </w:tcBorders>
          </w:tcPr>
          <w:p w:rsidR="009A53D0" w:rsidRPr="003A2306" w:rsidRDefault="009A53D0" w:rsidP="00106F50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color w:val="000000"/>
              </w:rPr>
            </w:pPr>
          </w:p>
        </w:tc>
        <w:tc>
          <w:tcPr>
            <w:tcW w:w="202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9A53D0" w:rsidRPr="002A149D" w:rsidRDefault="009F534E" w:rsidP="002A149D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/>
              </w:rPr>
            </w:pPr>
            <w:r w:rsidRPr="002A149D">
              <w:rPr>
                <w:rFonts w:ascii="Arial" w:hAnsi="Arial" w:cs="Arial"/>
                <w:color w:val="000000"/>
              </w:rPr>
              <w:t>Programme</w:t>
            </w:r>
            <w:r w:rsidR="009A53D0" w:rsidRPr="002A149D">
              <w:rPr>
                <w:rFonts w:ascii="Arial" w:hAnsi="Arial" w:cs="Arial"/>
                <w:color w:val="000000"/>
              </w:rPr>
              <w:t xml:space="preserve"> end date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237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A53D0" w:rsidRPr="003A2306" w:rsidRDefault="009A53D0" w:rsidP="00106F50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color w:val="000000"/>
              </w:rPr>
            </w:pPr>
          </w:p>
        </w:tc>
      </w:tr>
    </w:tbl>
    <w:p w:rsidR="00106F50" w:rsidRPr="003A2306" w:rsidRDefault="00106F50" w:rsidP="00F6250F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u w:val="single"/>
        </w:rPr>
      </w:pPr>
    </w:p>
    <w:p w:rsidR="003212B2" w:rsidRPr="003A2306" w:rsidRDefault="003212B2" w:rsidP="00F6250F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u w:val="single"/>
        </w:rPr>
      </w:pPr>
    </w:p>
    <w:tbl>
      <w:tblPr>
        <w:tblStyle w:val="ListTable3"/>
        <w:tblW w:w="9000" w:type="dxa"/>
        <w:tblLook w:val="01E0" w:firstRow="1" w:lastRow="1" w:firstColumn="1" w:lastColumn="1" w:noHBand="0" w:noVBand="0"/>
      </w:tblPr>
      <w:tblGrid>
        <w:gridCol w:w="9000"/>
      </w:tblGrid>
      <w:tr w:rsidR="001D4B54" w:rsidRPr="003A2306" w:rsidTr="008910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00" w:type="dxa"/>
            <w:tcBorders>
              <w:top w:val="single" w:sz="4" w:space="0" w:color="000000" w:themeColor="text1"/>
              <w:right w:val="single" w:sz="4" w:space="0" w:color="auto"/>
            </w:tcBorders>
          </w:tcPr>
          <w:p w:rsidR="00FB4043" w:rsidRPr="003A2306" w:rsidRDefault="00FB4043" w:rsidP="00F0202F">
            <w:pPr>
              <w:autoSpaceDE w:val="0"/>
              <w:autoSpaceDN w:val="0"/>
              <w:adjustRightInd w:val="0"/>
              <w:rPr>
                <w:rFonts w:ascii="Arial" w:hAnsi="Arial" w:cs="Arial"/>
                <w:bCs w:val="0"/>
                <w:color w:val="000000"/>
              </w:rPr>
            </w:pPr>
          </w:p>
          <w:p w:rsidR="001D4B54" w:rsidRPr="003A2306" w:rsidRDefault="001D4B54" w:rsidP="00F0202F">
            <w:pPr>
              <w:autoSpaceDE w:val="0"/>
              <w:autoSpaceDN w:val="0"/>
              <w:adjustRightInd w:val="0"/>
              <w:rPr>
                <w:rFonts w:ascii="Arial" w:hAnsi="Arial" w:cs="Arial"/>
                <w:bCs w:val="0"/>
                <w:color w:val="FFFFFF"/>
              </w:rPr>
            </w:pPr>
            <w:r w:rsidRPr="003A2306">
              <w:rPr>
                <w:rFonts w:ascii="Arial" w:hAnsi="Arial" w:cs="Arial"/>
                <w:color w:val="000000"/>
              </w:rPr>
              <w:t xml:space="preserve"> </w:t>
            </w:r>
            <w:r w:rsidRPr="003A2306">
              <w:rPr>
                <w:rFonts w:ascii="Arial" w:hAnsi="Arial" w:cs="Arial"/>
                <w:color w:val="FFFFFF"/>
              </w:rPr>
              <w:t>Sport Information</w:t>
            </w:r>
          </w:p>
          <w:p w:rsidR="001D4B54" w:rsidRPr="003A2306" w:rsidRDefault="001D4B54" w:rsidP="00F0202F">
            <w:pPr>
              <w:autoSpaceDE w:val="0"/>
              <w:autoSpaceDN w:val="0"/>
              <w:adjustRightInd w:val="0"/>
              <w:rPr>
                <w:rFonts w:ascii="Arial" w:hAnsi="Arial" w:cs="Arial"/>
                <w:bCs w:val="0"/>
                <w:color w:val="000000"/>
              </w:rPr>
            </w:pPr>
          </w:p>
        </w:tc>
      </w:tr>
      <w:tr w:rsidR="001D4B54" w:rsidRPr="003A2306" w:rsidTr="00891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tcBorders>
              <w:right w:val="single" w:sz="4" w:space="0" w:color="auto"/>
            </w:tcBorders>
          </w:tcPr>
          <w:p w:rsidR="00891011" w:rsidRPr="003A2306" w:rsidRDefault="00891011" w:rsidP="00AA3E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1D4B54" w:rsidRPr="002A149D" w:rsidRDefault="001D4B54" w:rsidP="002A149D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bCs w:val="0"/>
                <w:color w:val="000000"/>
              </w:rPr>
            </w:pPr>
            <w:r w:rsidRPr="002A149D">
              <w:rPr>
                <w:rFonts w:ascii="Arial" w:hAnsi="Arial" w:cs="Arial"/>
                <w:color w:val="000000"/>
              </w:rPr>
              <w:t>Sport (discipline/event/</w:t>
            </w:r>
            <w:r w:rsidR="00AA3EB6" w:rsidRPr="002A149D">
              <w:rPr>
                <w:rFonts w:ascii="Arial" w:hAnsi="Arial" w:cs="Arial"/>
                <w:color w:val="000000"/>
              </w:rPr>
              <w:t>position</w:t>
            </w:r>
            <w:r w:rsidRPr="002A149D">
              <w:rPr>
                <w:rFonts w:ascii="Arial" w:hAnsi="Arial" w:cs="Arial"/>
                <w:color w:val="000000"/>
              </w:rPr>
              <w:t>)</w:t>
            </w:r>
          </w:p>
        </w:tc>
      </w:tr>
      <w:tr w:rsidR="001D4B54" w:rsidRPr="003A2306" w:rsidTr="009A53D0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tcBorders>
              <w:right w:val="single" w:sz="4" w:space="0" w:color="auto"/>
            </w:tcBorders>
          </w:tcPr>
          <w:p w:rsidR="001D4B54" w:rsidRPr="003A2306" w:rsidRDefault="001D4B54" w:rsidP="00F0202F">
            <w:pPr>
              <w:autoSpaceDE w:val="0"/>
              <w:autoSpaceDN w:val="0"/>
              <w:adjustRightInd w:val="0"/>
              <w:rPr>
                <w:rFonts w:ascii="Arial" w:hAnsi="Arial" w:cs="Arial"/>
                <w:bCs w:val="0"/>
                <w:color w:val="000000"/>
              </w:rPr>
            </w:pPr>
          </w:p>
          <w:p w:rsidR="007C2CB0" w:rsidRPr="003A2306" w:rsidRDefault="007C2CB0" w:rsidP="00F0202F">
            <w:pPr>
              <w:autoSpaceDE w:val="0"/>
              <w:autoSpaceDN w:val="0"/>
              <w:adjustRightInd w:val="0"/>
              <w:rPr>
                <w:rFonts w:ascii="Arial" w:hAnsi="Arial" w:cs="Arial"/>
                <w:bCs w:val="0"/>
                <w:color w:val="000000"/>
              </w:rPr>
            </w:pPr>
          </w:p>
        </w:tc>
      </w:tr>
      <w:tr w:rsidR="001D4B54" w:rsidRPr="003A2306" w:rsidTr="00891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tcBorders>
              <w:right w:val="single" w:sz="4" w:space="0" w:color="auto"/>
            </w:tcBorders>
          </w:tcPr>
          <w:p w:rsidR="001D4B54" w:rsidRPr="002A149D" w:rsidRDefault="009A53D0" w:rsidP="002A149D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A149D">
              <w:rPr>
                <w:rFonts w:ascii="Arial" w:hAnsi="Arial" w:cs="Arial"/>
                <w:color w:val="000000"/>
              </w:rPr>
              <w:t>Performance/ Representative level, current and last three years</w:t>
            </w:r>
            <w:r w:rsidR="003B2E2F" w:rsidRPr="002A149D">
              <w:rPr>
                <w:rFonts w:ascii="Arial" w:hAnsi="Arial" w:cs="Arial"/>
                <w:color w:val="000000"/>
              </w:rPr>
              <w:t>:</w:t>
            </w:r>
          </w:p>
          <w:p w:rsidR="009A53D0" w:rsidRPr="003A2306" w:rsidRDefault="009A53D0" w:rsidP="00477FDF">
            <w:pPr>
              <w:autoSpaceDE w:val="0"/>
              <w:autoSpaceDN w:val="0"/>
              <w:adjustRightInd w:val="0"/>
              <w:rPr>
                <w:rFonts w:ascii="Arial" w:hAnsi="Arial" w:cs="Arial"/>
                <w:bCs w:val="0"/>
                <w:color w:val="000000"/>
              </w:rPr>
            </w:pPr>
          </w:p>
        </w:tc>
      </w:tr>
      <w:tr w:rsidR="009A53D0" w:rsidRPr="003A2306" w:rsidTr="004E2257">
        <w:trPr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tcBorders>
              <w:right w:val="single" w:sz="4" w:space="0" w:color="auto"/>
            </w:tcBorders>
          </w:tcPr>
          <w:p w:rsidR="009A53D0" w:rsidRDefault="009A53D0" w:rsidP="007E08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2A149D" w:rsidRDefault="002A149D" w:rsidP="007E08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2A149D" w:rsidRDefault="002A149D" w:rsidP="007E08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2A149D" w:rsidRDefault="002A149D" w:rsidP="007E08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2A149D" w:rsidRDefault="002A149D" w:rsidP="007E08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2A149D" w:rsidRPr="003A2306" w:rsidRDefault="002A149D" w:rsidP="007E08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7E0856" w:rsidRPr="003A2306" w:rsidTr="004E22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tcBorders>
              <w:right w:val="single" w:sz="4" w:space="0" w:color="auto"/>
            </w:tcBorders>
          </w:tcPr>
          <w:p w:rsidR="00223CF5" w:rsidRPr="003A2306" w:rsidRDefault="00223CF5" w:rsidP="007E08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7E0856" w:rsidRPr="002A149D" w:rsidRDefault="00477FDF" w:rsidP="002A149D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A149D">
              <w:rPr>
                <w:rFonts w:ascii="Arial" w:hAnsi="Arial" w:cs="Arial"/>
                <w:color w:val="000000"/>
              </w:rPr>
              <w:t>Current training</w:t>
            </w:r>
            <w:r w:rsidR="00580952">
              <w:rPr>
                <w:rFonts w:ascii="Arial" w:hAnsi="Arial" w:cs="Arial"/>
                <w:color w:val="000000"/>
              </w:rPr>
              <w:t>/coaching</w:t>
            </w:r>
            <w:r w:rsidRPr="002A149D">
              <w:rPr>
                <w:rFonts w:ascii="Arial" w:hAnsi="Arial" w:cs="Arial"/>
                <w:color w:val="000000"/>
              </w:rPr>
              <w:t xml:space="preserve"> schedule:</w:t>
            </w:r>
          </w:p>
        </w:tc>
      </w:tr>
      <w:tr w:rsidR="007E0856" w:rsidRPr="003A2306" w:rsidTr="004E22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tcBorders>
              <w:bottom w:val="single" w:sz="4" w:space="0" w:color="auto"/>
              <w:right w:val="single" w:sz="4" w:space="0" w:color="auto"/>
            </w:tcBorders>
          </w:tcPr>
          <w:p w:rsidR="007E0856" w:rsidRPr="003A2306" w:rsidRDefault="007E0856" w:rsidP="00F020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7E0856" w:rsidRPr="003A2306" w:rsidRDefault="007E0856" w:rsidP="00F020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7E0856" w:rsidRPr="003A2306" w:rsidRDefault="007E0856" w:rsidP="00F020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4E2257" w:rsidRPr="003A2306" w:rsidRDefault="004E2257" w:rsidP="00F020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9A53D0" w:rsidRPr="003A2306" w:rsidTr="004E22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tcBorders>
              <w:bottom w:val="single" w:sz="4" w:space="0" w:color="auto"/>
              <w:right w:val="single" w:sz="4" w:space="0" w:color="auto"/>
            </w:tcBorders>
          </w:tcPr>
          <w:p w:rsidR="009A53D0" w:rsidRPr="003A2306" w:rsidRDefault="002A149D" w:rsidP="009A53D0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1. </w:t>
            </w:r>
            <w:r w:rsidR="009A53D0" w:rsidRPr="003A2306">
              <w:rPr>
                <w:rFonts w:ascii="Arial" w:hAnsi="Arial" w:cs="Arial"/>
                <w:color w:val="000000"/>
              </w:rPr>
              <w:t xml:space="preserve">Future Ambitions. </w:t>
            </w:r>
          </w:p>
          <w:p w:rsidR="009A53D0" w:rsidRPr="003A2306" w:rsidRDefault="009A53D0" w:rsidP="009F534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A2306">
              <w:rPr>
                <w:rFonts w:ascii="Arial" w:hAnsi="Arial" w:cs="Arial"/>
                <w:color w:val="000000"/>
              </w:rPr>
              <w:t>- Please give details about your goals for the future and how you think the University can play a part</w:t>
            </w:r>
          </w:p>
        </w:tc>
      </w:tr>
      <w:tr w:rsidR="004E2257" w:rsidRPr="003A2306" w:rsidTr="003B2E2F">
        <w:trPr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257" w:rsidRPr="003A2306" w:rsidRDefault="004E2257" w:rsidP="003146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3B2E2F" w:rsidRPr="003A2306" w:rsidRDefault="003B2E2F" w:rsidP="003146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3B2E2F" w:rsidRPr="003A2306" w:rsidRDefault="003B2E2F" w:rsidP="003146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3B2E2F" w:rsidRPr="003A2306" w:rsidRDefault="003B2E2F" w:rsidP="003146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3B2E2F" w:rsidRPr="003A2306" w:rsidRDefault="003B2E2F" w:rsidP="003146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3B2E2F" w:rsidRPr="003A2306" w:rsidRDefault="003B2E2F" w:rsidP="003146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1D4B54" w:rsidRPr="003A2306" w:rsidTr="00891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tcBorders>
              <w:right w:val="single" w:sz="4" w:space="0" w:color="auto"/>
            </w:tcBorders>
          </w:tcPr>
          <w:p w:rsidR="00794637" w:rsidRPr="002A149D" w:rsidRDefault="003B2E2F" w:rsidP="002A149D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A149D">
              <w:rPr>
                <w:rFonts w:ascii="Arial" w:hAnsi="Arial" w:cs="Arial"/>
                <w:color w:val="000000"/>
              </w:rPr>
              <w:t>Please give details of any external clubs you will con</w:t>
            </w:r>
            <w:r w:rsidR="009F534E" w:rsidRPr="002A149D">
              <w:rPr>
                <w:rFonts w:ascii="Arial" w:hAnsi="Arial" w:cs="Arial"/>
                <w:color w:val="000000"/>
              </w:rPr>
              <w:t>tinue to represent whilst at Edinburgh Napier University</w:t>
            </w:r>
            <w:r w:rsidRPr="002A149D">
              <w:rPr>
                <w:rFonts w:ascii="Arial" w:hAnsi="Arial" w:cs="Arial"/>
                <w:color w:val="000000"/>
              </w:rPr>
              <w:t>, and if you are contracted at all to them which would affect you representing the University.</w:t>
            </w:r>
          </w:p>
        </w:tc>
      </w:tr>
      <w:tr w:rsidR="001D4B54" w:rsidRPr="003A2306" w:rsidTr="008910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tcBorders>
              <w:right w:val="single" w:sz="4" w:space="0" w:color="auto"/>
            </w:tcBorders>
          </w:tcPr>
          <w:p w:rsidR="00E457E9" w:rsidRPr="003A2306" w:rsidRDefault="00E457E9" w:rsidP="00F0202F">
            <w:pPr>
              <w:autoSpaceDE w:val="0"/>
              <w:autoSpaceDN w:val="0"/>
              <w:adjustRightInd w:val="0"/>
              <w:rPr>
                <w:rFonts w:ascii="Arial" w:hAnsi="Arial" w:cs="Arial"/>
                <w:bCs w:val="0"/>
                <w:color w:val="000000"/>
              </w:rPr>
            </w:pPr>
          </w:p>
          <w:p w:rsidR="003B7ED3" w:rsidRPr="003A2306" w:rsidRDefault="003B7ED3" w:rsidP="00F0202F">
            <w:pPr>
              <w:autoSpaceDE w:val="0"/>
              <w:autoSpaceDN w:val="0"/>
              <w:adjustRightInd w:val="0"/>
              <w:rPr>
                <w:rFonts w:ascii="Arial" w:hAnsi="Arial" w:cs="Arial"/>
                <w:bCs w:val="0"/>
                <w:color w:val="000000"/>
              </w:rPr>
            </w:pPr>
          </w:p>
          <w:p w:rsidR="00106F50" w:rsidRPr="003A2306" w:rsidRDefault="00106F50" w:rsidP="00F0202F">
            <w:pPr>
              <w:autoSpaceDE w:val="0"/>
              <w:autoSpaceDN w:val="0"/>
              <w:adjustRightInd w:val="0"/>
              <w:rPr>
                <w:rFonts w:ascii="Arial" w:hAnsi="Arial" w:cs="Arial"/>
                <w:bCs w:val="0"/>
                <w:color w:val="000000"/>
              </w:rPr>
            </w:pPr>
          </w:p>
          <w:p w:rsidR="00106F50" w:rsidRPr="003A2306" w:rsidRDefault="00106F50" w:rsidP="00F0202F">
            <w:pPr>
              <w:autoSpaceDE w:val="0"/>
              <w:autoSpaceDN w:val="0"/>
              <w:adjustRightInd w:val="0"/>
              <w:rPr>
                <w:rFonts w:ascii="Arial" w:hAnsi="Arial" w:cs="Arial"/>
                <w:bCs w:val="0"/>
                <w:color w:val="000000"/>
              </w:rPr>
            </w:pPr>
          </w:p>
          <w:p w:rsidR="003B7ED3" w:rsidRPr="003A2306" w:rsidRDefault="003B7ED3" w:rsidP="00F0202F">
            <w:pPr>
              <w:autoSpaceDE w:val="0"/>
              <w:autoSpaceDN w:val="0"/>
              <w:adjustRightInd w:val="0"/>
              <w:rPr>
                <w:rFonts w:ascii="Arial" w:hAnsi="Arial" w:cs="Arial"/>
                <w:bCs w:val="0"/>
                <w:color w:val="000000"/>
              </w:rPr>
            </w:pPr>
          </w:p>
        </w:tc>
      </w:tr>
      <w:tr w:rsidR="006B2D39" w:rsidRPr="003A2306" w:rsidTr="00891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tcBorders>
              <w:right w:val="single" w:sz="4" w:space="0" w:color="auto"/>
            </w:tcBorders>
          </w:tcPr>
          <w:p w:rsidR="006B2D39" w:rsidRPr="002A149D" w:rsidRDefault="00891011" w:rsidP="002A149D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bCs w:val="0"/>
                <w:color w:val="000000"/>
              </w:rPr>
            </w:pPr>
            <w:r w:rsidRPr="002A149D">
              <w:rPr>
                <w:rFonts w:ascii="Arial" w:hAnsi="Arial" w:cs="Arial"/>
                <w:color w:val="000000"/>
              </w:rPr>
              <w:t xml:space="preserve">Social media- </w:t>
            </w:r>
          </w:p>
          <w:p w:rsidR="006B2D39" w:rsidRPr="003A2306" w:rsidRDefault="006B2D39" w:rsidP="00F0202F">
            <w:pPr>
              <w:autoSpaceDE w:val="0"/>
              <w:autoSpaceDN w:val="0"/>
              <w:adjustRightInd w:val="0"/>
              <w:rPr>
                <w:rFonts w:ascii="Arial" w:hAnsi="Arial" w:cs="Arial"/>
                <w:bCs w:val="0"/>
                <w:color w:val="000000"/>
              </w:rPr>
            </w:pPr>
            <w:r w:rsidRPr="003A2306">
              <w:rPr>
                <w:rFonts w:ascii="Arial" w:hAnsi="Arial" w:cs="Arial"/>
                <w:color w:val="000000"/>
              </w:rPr>
              <w:t>Please include your twitter/Instagram handle and any articles which reference your achievements</w:t>
            </w:r>
          </w:p>
        </w:tc>
      </w:tr>
      <w:tr w:rsidR="006B2D39" w:rsidRPr="003A2306" w:rsidTr="003B2E2F">
        <w:trPr>
          <w:trHeight w:val="1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tcBorders>
              <w:bottom w:val="single" w:sz="4" w:space="0" w:color="auto"/>
              <w:right w:val="single" w:sz="4" w:space="0" w:color="auto"/>
            </w:tcBorders>
          </w:tcPr>
          <w:p w:rsidR="006B2D39" w:rsidRPr="003A2306" w:rsidRDefault="006B2D39" w:rsidP="00F0202F">
            <w:pPr>
              <w:autoSpaceDE w:val="0"/>
              <w:autoSpaceDN w:val="0"/>
              <w:adjustRightInd w:val="0"/>
              <w:rPr>
                <w:rFonts w:ascii="Arial" w:hAnsi="Arial" w:cs="Arial"/>
                <w:bCs w:val="0"/>
                <w:color w:val="000000"/>
              </w:rPr>
            </w:pPr>
          </w:p>
        </w:tc>
      </w:tr>
      <w:tr w:rsidR="003B2E2F" w:rsidRPr="003A2306" w:rsidTr="003B2E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2F" w:rsidRPr="002A149D" w:rsidRDefault="003B2E2F" w:rsidP="002A149D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A149D">
              <w:rPr>
                <w:rFonts w:ascii="Arial" w:hAnsi="Arial" w:cs="Arial"/>
                <w:color w:val="000000"/>
              </w:rPr>
              <w:t>Any additional comments</w:t>
            </w:r>
            <w:r w:rsidR="000F085D" w:rsidRPr="002A149D">
              <w:rPr>
                <w:rFonts w:ascii="Arial" w:hAnsi="Arial" w:cs="Arial"/>
                <w:color w:val="000000"/>
              </w:rPr>
              <w:t>:</w:t>
            </w:r>
          </w:p>
        </w:tc>
      </w:tr>
      <w:tr w:rsidR="003B2E2F" w:rsidRPr="003A2306" w:rsidTr="000F085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701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9000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B2E2F" w:rsidRPr="003A2306" w:rsidRDefault="003B2E2F" w:rsidP="00F0202F">
            <w:pPr>
              <w:autoSpaceDE w:val="0"/>
              <w:autoSpaceDN w:val="0"/>
              <w:adjustRightInd w:val="0"/>
              <w:rPr>
                <w:rFonts w:ascii="Arial" w:hAnsi="Arial" w:cs="Arial"/>
                <w:bCs w:val="0"/>
                <w:color w:val="000000"/>
              </w:rPr>
            </w:pPr>
          </w:p>
        </w:tc>
      </w:tr>
    </w:tbl>
    <w:p w:rsidR="00AA3EB6" w:rsidRPr="003A2306" w:rsidRDefault="00F6250F" w:rsidP="00F6250F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FFFFFF"/>
        </w:rPr>
      </w:pPr>
      <w:r w:rsidRPr="003A2306">
        <w:rPr>
          <w:rFonts w:ascii="Arial" w:hAnsi="Arial" w:cs="Arial"/>
          <w:b/>
          <w:bCs/>
          <w:i/>
          <w:iCs/>
          <w:color w:val="FFFFFF"/>
        </w:rPr>
        <w:t>Scholars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7513"/>
      </w:tblGrid>
      <w:tr w:rsidR="00AA3EB6" w:rsidRPr="003A2306" w:rsidTr="00D363F4">
        <w:tc>
          <w:tcPr>
            <w:tcW w:w="8897" w:type="dxa"/>
            <w:gridSpan w:val="2"/>
          </w:tcPr>
          <w:p w:rsidR="00AA3EB6" w:rsidRPr="002A149D" w:rsidRDefault="00AA3EB6" w:rsidP="002A149D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</w:rPr>
            </w:pPr>
            <w:r w:rsidRPr="002A149D">
              <w:rPr>
                <w:rFonts w:ascii="Arial" w:hAnsi="Arial" w:cs="Arial"/>
                <w:b/>
                <w:bCs/>
                <w:iCs/>
              </w:rPr>
              <w:t>I certify that the above information is correct to the best of my knowledge:</w:t>
            </w:r>
          </w:p>
        </w:tc>
      </w:tr>
      <w:tr w:rsidR="00AA3EB6" w:rsidRPr="003A2306" w:rsidTr="006B2D39">
        <w:trPr>
          <w:trHeight w:val="455"/>
        </w:trPr>
        <w:tc>
          <w:tcPr>
            <w:tcW w:w="1384" w:type="dxa"/>
          </w:tcPr>
          <w:p w:rsidR="00AA3EB6" w:rsidRPr="003A2306" w:rsidRDefault="00AA3EB6" w:rsidP="00D363F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</w:rPr>
            </w:pPr>
            <w:r w:rsidRPr="003A2306">
              <w:rPr>
                <w:rFonts w:ascii="Arial" w:hAnsi="Arial" w:cs="Arial"/>
                <w:b/>
                <w:bCs/>
                <w:iCs/>
              </w:rPr>
              <w:t>Signed</w:t>
            </w:r>
          </w:p>
        </w:tc>
        <w:tc>
          <w:tcPr>
            <w:tcW w:w="7513" w:type="dxa"/>
          </w:tcPr>
          <w:p w:rsidR="00AA3EB6" w:rsidRPr="003A2306" w:rsidRDefault="00AA3EB6" w:rsidP="00106F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AA3EB6" w:rsidRPr="003A2306" w:rsidTr="006B2D39">
        <w:trPr>
          <w:trHeight w:val="547"/>
        </w:trPr>
        <w:tc>
          <w:tcPr>
            <w:tcW w:w="1384" w:type="dxa"/>
          </w:tcPr>
          <w:p w:rsidR="00AA3EB6" w:rsidRPr="003A2306" w:rsidRDefault="00AA3EB6" w:rsidP="00D363F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</w:rPr>
            </w:pPr>
            <w:r w:rsidRPr="003A2306">
              <w:rPr>
                <w:rFonts w:ascii="Arial" w:hAnsi="Arial" w:cs="Arial"/>
                <w:b/>
                <w:bCs/>
                <w:iCs/>
              </w:rPr>
              <w:t>Date</w:t>
            </w:r>
          </w:p>
        </w:tc>
        <w:tc>
          <w:tcPr>
            <w:tcW w:w="7513" w:type="dxa"/>
          </w:tcPr>
          <w:p w:rsidR="00AA3EB6" w:rsidRPr="003A2306" w:rsidRDefault="00AA3EB6" w:rsidP="00005E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</w:tbl>
    <w:p w:rsidR="00AA3EB6" w:rsidRPr="003A2306" w:rsidRDefault="00AA3EB6" w:rsidP="00F6250F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FFFFFF"/>
        </w:rPr>
      </w:pPr>
    </w:p>
    <w:p w:rsidR="00106F50" w:rsidRPr="003A2306" w:rsidRDefault="00106F50" w:rsidP="00F6250F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FFFFFF"/>
        </w:rPr>
      </w:pPr>
    </w:p>
    <w:p w:rsidR="00292992" w:rsidRPr="003A2306" w:rsidRDefault="00292992" w:rsidP="00292992">
      <w:pPr>
        <w:rPr>
          <w:rFonts w:ascii="Arial" w:hAnsi="Arial" w:cs="Arial"/>
          <w:b/>
          <w:bCs/>
          <w:i/>
          <w:color w:val="000000"/>
        </w:rPr>
      </w:pPr>
      <w:r w:rsidRPr="003A2306">
        <w:rPr>
          <w:rFonts w:ascii="Arial" w:hAnsi="Arial" w:cs="Arial"/>
          <w:color w:val="000000"/>
        </w:rPr>
        <w:t>Please r</w:t>
      </w:r>
      <w:r w:rsidR="00110FE0" w:rsidRPr="003A2306">
        <w:rPr>
          <w:rFonts w:ascii="Arial" w:hAnsi="Arial" w:cs="Arial"/>
          <w:color w:val="000000"/>
        </w:rPr>
        <w:t xml:space="preserve">eturn the completed application </w:t>
      </w:r>
      <w:r w:rsidRPr="003A2306">
        <w:rPr>
          <w:rFonts w:ascii="Arial" w:hAnsi="Arial" w:cs="Arial"/>
          <w:color w:val="000000"/>
        </w:rPr>
        <w:t>form</w:t>
      </w:r>
      <w:r w:rsidR="002A149D">
        <w:rPr>
          <w:rFonts w:ascii="Arial" w:hAnsi="Arial" w:cs="Arial"/>
          <w:color w:val="000000"/>
        </w:rPr>
        <w:t xml:space="preserve">, supporting documentation from the </w:t>
      </w:r>
      <w:r w:rsidR="00580952">
        <w:rPr>
          <w:rFonts w:ascii="Arial" w:hAnsi="Arial" w:cs="Arial"/>
          <w:color w:val="000000"/>
        </w:rPr>
        <w:t>relevant recognis</w:t>
      </w:r>
      <w:r w:rsidR="002A149D" w:rsidRPr="002A149D">
        <w:rPr>
          <w:rFonts w:ascii="Arial" w:hAnsi="Arial" w:cs="Arial"/>
          <w:color w:val="000000"/>
        </w:rPr>
        <w:t>ed sporting / institute or governing body</w:t>
      </w:r>
      <w:r w:rsidRPr="003A2306">
        <w:rPr>
          <w:rFonts w:ascii="Arial" w:hAnsi="Arial" w:cs="Arial"/>
          <w:color w:val="000000"/>
        </w:rPr>
        <w:t xml:space="preserve"> and reference to:</w:t>
      </w:r>
    </w:p>
    <w:p w:rsidR="00292992" w:rsidRPr="003A2306" w:rsidRDefault="000F085D" w:rsidP="00292992">
      <w:pPr>
        <w:rPr>
          <w:rFonts w:ascii="Arial" w:hAnsi="Arial" w:cs="Arial"/>
          <w:b/>
          <w:bCs/>
          <w:i/>
          <w:color w:val="000000"/>
        </w:rPr>
      </w:pPr>
      <w:r w:rsidRPr="003A2306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8E7FCA9" wp14:editId="76D4D8DA">
                <wp:simplePos x="0" y="0"/>
                <wp:positionH relativeFrom="column">
                  <wp:posOffset>2390775</wp:posOffset>
                </wp:positionH>
                <wp:positionV relativeFrom="paragraph">
                  <wp:posOffset>20955</wp:posOffset>
                </wp:positionV>
                <wp:extent cx="3752850" cy="173355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0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085D" w:rsidRDefault="000F085D" w:rsidP="000F085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3158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Please note</w:t>
                            </w:r>
                          </w:p>
                          <w:p w:rsidR="000F085D" w:rsidRPr="002A149D" w:rsidRDefault="00731E59" w:rsidP="002A149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A reference is</w:t>
                            </w:r>
                            <w:r w:rsidR="000F085D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required to support your application. A reference </w:t>
                            </w:r>
                            <w:r w:rsidR="002A149D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can</w:t>
                            </w:r>
                            <w:r w:rsidR="000F085D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be written by your coach and should details of your current performance, future potential &amp; commitment to your sport.</w:t>
                            </w:r>
                            <w:r w:rsidR="002A149D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Your application must also </w:t>
                            </w:r>
                            <w:r w:rsidR="002A149D" w:rsidRPr="002A149D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include documentation from the relevant recognized sporting / institute or governing body.</w:t>
                            </w:r>
                          </w:p>
                          <w:p w:rsidR="000F085D" w:rsidRDefault="000F085D" w:rsidP="000F085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0F085D" w:rsidRDefault="000F085D" w:rsidP="000F085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A</w:t>
                            </w:r>
                            <w:r w:rsidRPr="009F4893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pplications cannot be considered without a reference.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 xml:space="preserve"> It is your responsibility to ensure a reference is sent with your application.</w:t>
                            </w:r>
                          </w:p>
                          <w:p w:rsidR="000F085D" w:rsidRPr="0063158E" w:rsidRDefault="000F085D" w:rsidP="000F085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0F085D" w:rsidRDefault="000F085D" w:rsidP="000F085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E7FCA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88.25pt;margin-top:1.65pt;width:295.5pt;height:136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" stroked="f">
                <v:textbox>
                  <w:txbxContent>
                    <w:p w:rsidR="000F085D" w:rsidRDefault="000F085D" w:rsidP="000F085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63158E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Please note</w:t>
                      </w:r>
                    </w:p>
                    <w:p w:rsidR="000F085D" w:rsidRPr="002A149D" w:rsidRDefault="00731E59" w:rsidP="002A149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A reference is</w:t>
                      </w:r>
                      <w:r w:rsidR="000F085D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required to support your application. A reference </w:t>
                      </w:r>
                      <w:r w:rsidR="002A149D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can</w:t>
                      </w:r>
                      <w:r w:rsidR="000F085D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be written by your coach and should details of your current performance, future potential &amp; commitment to your sport.</w:t>
                      </w:r>
                      <w:r w:rsidR="002A149D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Your application must also </w:t>
                      </w:r>
                      <w:r w:rsidR="002A149D" w:rsidRPr="002A149D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include documentation from the relevant recognized sporting / institute or governing body.</w:t>
                      </w:r>
                    </w:p>
                    <w:p w:rsidR="000F085D" w:rsidRDefault="000F085D" w:rsidP="000F085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  <w:szCs w:val="20"/>
                          <w:u w:val="single"/>
                        </w:rPr>
                      </w:pPr>
                    </w:p>
                    <w:p w:rsidR="000F085D" w:rsidRDefault="000F085D" w:rsidP="000F085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  <w:szCs w:val="20"/>
                          <w:u w:val="single"/>
                        </w:rPr>
                        <w:t>A</w:t>
                      </w:r>
                      <w:r w:rsidRPr="009F4893"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  <w:szCs w:val="20"/>
                          <w:u w:val="single"/>
                        </w:rPr>
                        <w:t>pplications cannot be considered without a reference.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  <w:szCs w:val="20"/>
                          <w:u w:val="single"/>
                        </w:rPr>
                        <w:t xml:space="preserve"> It is your responsibility to ensure a reference is sent with your application.</w:t>
                      </w:r>
                    </w:p>
                    <w:p w:rsidR="000F085D" w:rsidRPr="0063158E" w:rsidRDefault="000F085D" w:rsidP="000F085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:rsidR="000F085D" w:rsidRDefault="000F085D" w:rsidP="000F085D"/>
                  </w:txbxContent>
                </v:textbox>
              </v:shape>
            </w:pict>
          </mc:Fallback>
        </mc:AlternateContent>
      </w:r>
    </w:p>
    <w:p w:rsidR="00120FB3" w:rsidRPr="00120FB3" w:rsidRDefault="00120FB3" w:rsidP="00292992">
      <w:pPr>
        <w:rPr>
          <w:rFonts w:ascii="Arial" w:hAnsi="Arial" w:cs="Arial"/>
          <w:b/>
          <w:bCs/>
          <w:i/>
          <w:color w:val="000000"/>
        </w:rPr>
      </w:pPr>
      <w:r w:rsidRPr="00120FB3">
        <w:rPr>
          <w:rFonts w:ascii="Arial" w:hAnsi="Arial" w:cs="Arial"/>
          <w:b/>
          <w:bCs/>
          <w:i/>
          <w:color w:val="000000"/>
        </w:rPr>
        <w:t>Ross Morgan</w:t>
      </w:r>
      <w:r w:rsidR="002A149D" w:rsidRPr="00120FB3">
        <w:rPr>
          <w:rFonts w:ascii="Arial" w:hAnsi="Arial" w:cs="Arial"/>
          <w:b/>
          <w:bCs/>
          <w:i/>
          <w:color w:val="000000"/>
        </w:rPr>
        <w:t xml:space="preserve"> </w:t>
      </w:r>
    </w:p>
    <w:p w:rsidR="00477FDF" w:rsidRPr="00120FB3" w:rsidRDefault="00120FB3" w:rsidP="00292992">
      <w:pPr>
        <w:rPr>
          <w:rFonts w:ascii="Arial" w:hAnsi="Arial" w:cs="Arial"/>
          <w:b/>
          <w:bCs/>
          <w:i/>
          <w:color w:val="000000"/>
        </w:rPr>
      </w:pPr>
      <w:r w:rsidRPr="00120FB3">
        <w:rPr>
          <w:rFonts w:ascii="Arial" w:hAnsi="Arial" w:cs="Arial"/>
          <w:b/>
          <w:bCs/>
          <w:i/>
          <w:color w:val="000000"/>
        </w:rPr>
        <w:t>School Support Administrator</w:t>
      </w:r>
      <w:r w:rsidR="009F534E" w:rsidRPr="00120FB3">
        <w:rPr>
          <w:rFonts w:ascii="Arial" w:hAnsi="Arial" w:cs="Arial"/>
          <w:b/>
          <w:bCs/>
          <w:i/>
          <w:color w:val="000000"/>
        </w:rPr>
        <w:t xml:space="preserve"> </w:t>
      </w:r>
    </w:p>
    <w:p w:rsidR="006761A0" w:rsidRPr="00120FB3" w:rsidRDefault="006761A0" w:rsidP="006761A0">
      <w:pPr>
        <w:autoSpaceDE w:val="0"/>
        <w:autoSpaceDN w:val="0"/>
        <w:adjustRightInd w:val="0"/>
        <w:rPr>
          <w:rFonts w:ascii="Arial" w:hAnsi="Arial" w:cs="Arial"/>
        </w:rPr>
      </w:pPr>
    </w:p>
    <w:p w:rsidR="00120FB3" w:rsidRPr="00120FB3" w:rsidRDefault="00120FB3" w:rsidP="006761A0">
      <w:pPr>
        <w:rPr>
          <w:rFonts w:ascii="Arial" w:hAnsi="Arial" w:cs="Arial"/>
        </w:rPr>
      </w:pPr>
      <w:r w:rsidRPr="00120FB3">
        <w:rPr>
          <w:rFonts w:ascii="Arial" w:hAnsi="Arial" w:cs="Arial"/>
        </w:rPr>
        <w:t>Edinburgh Napier University</w:t>
      </w:r>
    </w:p>
    <w:p w:rsidR="00120FB3" w:rsidRPr="00120FB3" w:rsidRDefault="00120FB3" w:rsidP="006761A0">
      <w:pPr>
        <w:rPr>
          <w:rFonts w:ascii="Arial" w:hAnsi="Arial" w:cs="Arial"/>
        </w:rPr>
      </w:pPr>
      <w:r w:rsidRPr="00120FB3">
        <w:rPr>
          <w:rFonts w:ascii="Arial" w:hAnsi="Arial" w:cs="Arial"/>
        </w:rPr>
        <w:t>Sighthill Campus</w:t>
      </w:r>
    </w:p>
    <w:p w:rsidR="00120FB3" w:rsidRPr="00120FB3" w:rsidRDefault="00120FB3" w:rsidP="006761A0">
      <w:pPr>
        <w:rPr>
          <w:rFonts w:ascii="Arial" w:hAnsi="Arial" w:cs="Arial"/>
        </w:rPr>
      </w:pPr>
      <w:r w:rsidRPr="00120FB3">
        <w:rPr>
          <w:rFonts w:ascii="Arial" w:hAnsi="Arial" w:cs="Arial"/>
        </w:rPr>
        <w:t>9 Sighthill Court</w:t>
      </w:r>
    </w:p>
    <w:p w:rsidR="00120FB3" w:rsidRPr="00120FB3" w:rsidRDefault="00120FB3" w:rsidP="006761A0">
      <w:pPr>
        <w:rPr>
          <w:rFonts w:ascii="Arial" w:hAnsi="Arial" w:cs="Arial"/>
        </w:rPr>
      </w:pPr>
      <w:r w:rsidRPr="00120FB3">
        <w:rPr>
          <w:rFonts w:ascii="Arial" w:hAnsi="Arial" w:cs="Arial"/>
        </w:rPr>
        <w:t>Edinburgh</w:t>
      </w:r>
    </w:p>
    <w:p w:rsidR="006761A0" w:rsidRPr="00120FB3" w:rsidRDefault="00120FB3" w:rsidP="006761A0">
      <w:pPr>
        <w:rPr>
          <w:rFonts w:ascii="Arial" w:hAnsi="Arial" w:cs="Arial"/>
        </w:rPr>
      </w:pPr>
      <w:r w:rsidRPr="00120FB3">
        <w:rPr>
          <w:rFonts w:ascii="Arial" w:hAnsi="Arial" w:cs="Arial"/>
        </w:rPr>
        <w:t>EH11 4BN</w:t>
      </w:r>
      <w:r w:rsidR="009F534E" w:rsidRPr="00120FB3">
        <w:rPr>
          <w:rFonts w:ascii="Arial" w:hAnsi="Arial" w:cs="Arial"/>
        </w:rPr>
        <w:t xml:space="preserve"> </w:t>
      </w:r>
    </w:p>
    <w:p w:rsidR="00D73E0E" w:rsidRPr="00120FB3" w:rsidRDefault="00D73E0E" w:rsidP="006761A0">
      <w:pPr>
        <w:rPr>
          <w:rFonts w:ascii="Arial" w:hAnsi="Arial" w:cs="Arial"/>
          <w:b/>
        </w:rPr>
      </w:pPr>
    </w:p>
    <w:p w:rsidR="006B2D39" w:rsidRPr="00120FB3" w:rsidRDefault="00D73E0E" w:rsidP="006761A0">
      <w:pPr>
        <w:rPr>
          <w:rFonts w:ascii="Arial" w:hAnsi="Arial" w:cs="Arial"/>
        </w:rPr>
      </w:pPr>
      <w:r w:rsidRPr="00120FB3">
        <w:rPr>
          <w:rFonts w:ascii="Arial" w:hAnsi="Arial" w:cs="Arial"/>
        </w:rPr>
        <w:t>Or email to:</w:t>
      </w:r>
    </w:p>
    <w:p w:rsidR="009F4893" w:rsidRPr="00580952" w:rsidRDefault="00120FB3" w:rsidP="006761A0">
      <w:pPr>
        <w:rPr>
          <w:rFonts w:ascii="Arial" w:hAnsi="Arial" w:cs="Arial"/>
          <w:b/>
        </w:rPr>
      </w:pPr>
      <w:r w:rsidRPr="00580952">
        <w:rPr>
          <w:rFonts w:ascii="Arial" w:hAnsi="Arial" w:cs="Arial"/>
          <w:b/>
        </w:rPr>
        <w:t>dualcareer@napier.ac.uk</w:t>
      </w:r>
    </w:p>
    <w:p w:rsidR="00C46F17" w:rsidRDefault="00C46F17" w:rsidP="006761A0">
      <w:pPr>
        <w:rPr>
          <w:rFonts w:ascii="Arial" w:hAnsi="Arial" w:cs="Arial"/>
        </w:rPr>
      </w:pPr>
    </w:p>
    <w:p w:rsidR="00C46F17" w:rsidRDefault="00580952" w:rsidP="006761A0">
      <w:pPr>
        <w:rPr>
          <w:rFonts w:ascii="Arial" w:hAnsi="Arial" w:cs="Arial"/>
        </w:rPr>
      </w:pPr>
      <w:r>
        <w:rPr>
          <w:rFonts w:ascii="Arial" w:hAnsi="Arial" w:cs="Arial"/>
        </w:rPr>
        <w:t xml:space="preserve">If you have any questions, please email Ross Morgan at </w:t>
      </w:r>
      <w:hyperlink r:id="rId7" w:history="1">
        <w:r w:rsidRPr="00144EB5">
          <w:rPr>
            <w:rStyle w:val="Hyperlink"/>
            <w:rFonts w:ascii="Arial" w:hAnsi="Arial" w:cs="Arial"/>
          </w:rPr>
          <w:t>dualcareer@napier.ac.uk</w:t>
        </w:r>
      </w:hyperlink>
      <w:r>
        <w:rPr>
          <w:rFonts w:ascii="Arial" w:hAnsi="Arial" w:cs="Arial"/>
        </w:rPr>
        <w:t xml:space="preserve"> </w:t>
      </w:r>
    </w:p>
    <w:p w:rsidR="00C46F17" w:rsidRDefault="00C46F17" w:rsidP="006761A0">
      <w:pPr>
        <w:rPr>
          <w:rFonts w:ascii="Arial" w:hAnsi="Arial" w:cs="Arial"/>
        </w:rPr>
      </w:pPr>
    </w:p>
    <w:p w:rsidR="00C46F17" w:rsidRDefault="00C46F17" w:rsidP="006761A0">
      <w:pPr>
        <w:rPr>
          <w:rFonts w:ascii="Arial" w:hAnsi="Arial" w:cs="Arial"/>
        </w:rPr>
      </w:pPr>
    </w:p>
    <w:p w:rsidR="00C46F17" w:rsidRDefault="00C46F17" w:rsidP="006761A0">
      <w:pPr>
        <w:rPr>
          <w:rFonts w:ascii="Arial" w:hAnsi="Arial" w:cs="Arial"/>
        </w:rPr>
      </w:pPr>
      <w:r>
        <w:rPr>
          <w:rFonts w:ascii="Arial" w:hAnsi="Arial" w:cs="Arial"/>
        </w:rPr>
        <w:t xml:space="preserve">------------------------------------------------------------------------------------------------------- </w:t>
      </w:r>
    </w:p>
    <w:p w:rsidR="00C46F17" w:rsidRDefault="00C46F17" w:rsidP="006761A0">
      <w:pPr>
        <w:rPr>
          <w:rFonts w:ascii="Arial" w:hAnsi="Arial" w:cs="Arial"/>
        </w:rPr>
      </w:pPr>
    </w:p>
    <w:p w:rsidR="00C46F17" w:rsidRDefault="00C46F17" w:rsidP="006761A0">
      <w:pPr>
        <w:rPr>
          <w:rFonts w:ascii="Arial" w:hAnsi="Arial" w:cs="Arial"/>
        </w:rPr>
      </w:pPr>
      <w:r>
        <w:rPr>
          <w:rFonts w:ascii="Arial" w:hAnsi="Arial" w:cs="Arial"/>
        </w:rPr>
        <w:t xml:space="preserve">For office use only: </w:t>
      </w:r>
    </w:p>
    <w:p w:rsidR="00C46F17" w:rsidRDefault="00C46F17" w:rsidP="006761A0">
      <w:pPr>
        <w:rPr>
          <w:rFonts w:ascii="Arial" w:hAnsi="Arial" w:cs="Arial"/>
        </w:rPr>
      </w:pPr>
    </w:p>
    <w:p w:rsidR="00C46F17" w:rsidRDefault="00C46F17" w:rsidP="006761A0">
      <w:pPr>
        <w:rPr>
          <w:rFonts w:ascii="Arial" w:hAnsi="Arial" w:cs="Arial"/>
        </w:rPr>
      </w:pPr>
      <w:r>
        <w:rPr>
          <w:rFonts w:ascii="Arial" w:hAnsi="Arial" w:cs="Arial"/>
        </w:rPr>
        <w:t>Date panel considered: ____________________</w:t>
      </w:r>
    </w:p>
    <w:p w:rsidR="00C46F17" w:rsidRDefault="00C46F17" w:rsidP="006761A0">
      <w:pPr>
        <w:rPr>
          <w:rFonts w:ascii="Arial" w:hAnsi="Arial" w:cs="Arial"/>
        </w:rPr>
      </w:pPr>
    </w:p>
    <w:p w:rsidR="00C46F17" w:rsidRDefault="00C46F17" w:rsidP="006761A0">
      <w:pPr>
        <w:rPr>
          <w:rFonts w:ascii="Arial" w:hAnsi="Arial" w:cs="Arial"/>
        </w:rPr>
      </w:pPr>
    </w:p>
    <w:p w:rsidR="00C46F17" w:rsidRDefault="00C46F17" w:rsidP="006761A0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Panel decision (circle):  </w:t>
      </w:r>
      <w:r w:rsidRPr="00C46F17">
        <w:rPr>
          <w:rFonts w:ascii="Arial" w:hAnsi="Arial" w:cs="Arial"/>
        </w:rPr>
        <w:t>Approve    Not Approve    Defer</w:t>
      </w:r>
      <w:r>
        <w:rPr>
          <w:rFonts w:ascii="Arial" w:hAnsi="Arial" w:cs="Arial"/>
          <w:b/>
          <w:u w:val="single"/>
        </w:rPr>
        <w:t xml:space="preserve">  </w:t>
      </w:r>
      <w:r w:rsidRPr="00C46F17">
        <w:rPr>
          <w:rFonts w:ascii="Arial" w:hAnsi="Arial" w:cs="Arial"/>
          <w:b/>
          <w:u w:val="single"/>
        </w:rPr>
        <w:t xml:space="preserve">   </w:t>
      </w:r>
    </w:p>
    <w:p w:rsidR="00C46F17" w:rsidRDefault="00C46F17" w:rsidP="006761A0">
      <w:pPr>
        <w:rPr>
          <w:rFonts w:ascii="Arial" w:hAnsi="Arial" w:cs="Arial"/>
          <w:b/>
          <w:u w:val="single"/>
        </w:rPr>
      </w:pPr>
    </w:p>
    <w:p w:rsidR="00C46F17" w:rsidRDefault="00C46F17" w:rsidP="006761A0">
      <w:pPr>
        <w:rPr>
          <w:rFonts w:ascii="Arial" w:hAnsi="Arial" w:cs="Arial"/>
          <w:b/>
          <w:u w:val="single"/>
        </w:rPr>
      </w:pPr>
    </w:p>
    <w:p w:rsidR="00C46F17" w:rsidRDefault="00C46F17" w:rsidP="00C46F17">
      <w:pPr>
        <w:rPr>
          <w:rFonts w:ascii="Arial" w:hAnsi="Arial" w:cs="Arial"/>
        </w:rPr>
      </w:pPr>
      <w:r w:rsidRPr="00C46F17">
        <w:rPr>
          <w:rFonts w:ascii="Arial" w:hAnsi="Arial" w:cs="Arial"/>
        </w:rPr>
        <w:t>Signed (Panel)</w:t>
      </w:r>
      <w:r>
        <w:rPr>
          <w:rFonts w:ascii="Arial" w:hAnsi="Arial" w:cs="Arial"/>
        </w:rPr>
        <w:t xml:space="preserve">: </w:t>
      </w:r>
      <w:r w:rsidRPr="00C46F17">
        <w:rPr>
          <w:rFonts w:ascii="Arial" w:hAnsi="Arial" w:cs="Arial"/>
        </w:rPr>
        <w:t xml:space="preserve">           </w:t>
      </w:r>
      <w:r>
        <w:rPr>
          <w:rFonts w:ascii="Arial" w:hAnsi="Arial" w:cs="Arial"/>
          <w:u w:val="single"/>
        </w:rPr>
        <w:t xml:space="preserve"> </w:t>
      </w:r>
      <w:r w:rsidRPr="00C46F17">
        <w:rPr>
          <w:rFonts w:ascii="Arial" w:hAnsi="Arial" w:cs="Arial"/>
          <w:u w:val="single"/>
        </w:rPr>
        <w:t xml:space="preserve">             </w:t>
      </w:r>
      <w:r>
        <w:rPr>
          <w:rFonts w:ascii="Arial" w:hAnsi="Arial" w:cs="Arial"/>
        </w:rPr>
        <w:t>_______________</w:t>
      </w:r>
    </w:p>
    <w:p w:rsidR="00C46F17" w:rsidRPr="00C46F17" w:rsidRDefault="00C46F17" w:rsidP="006761A0">
      <w:pPr>
        <w:rPr>
          <w:rFonts w:ascii="Arial" w:hAnsi="Arial" w:cs="Arial"/>
        </w:rPr>
      </w:pPr>
      <w:r w:rsidRPr="00C46F17">
        <w:rPr>
          <w:rFonts w:ascii="Arial" w:hAnsi="Arial" w:cs="Arial"/>
          <w:u w:val="single"/>
        </w:rPr>
        <w:t xml:space="preserve">              </w:t>
      </w:r>
      <w:r w:rsidRPr="00C46F17">
        <w:rPr>
          <w:rFonts w:ascii="Arial" w:hAnsi="Arial" w:cs="Arial"/>
        </w:rPr>
        <w:t xml:space="preserve">                                  </w:t>
      </w:r>
    </w:p>
    <w:sectPr w:rsidR="00C46F17" w:rsidRPr="00C46F17" w:rsidSect="00477FDF">
      <w:pgSz w:w="11906" w:h="16838"/>
      <w:pgMar w:top="48" w:right="1800" w:bottom="360" w:left="180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E900DF7" w16cid:durableId="1EE4AC0D"/>
  <w16cid:commentId w16cid:paraId="4B7FD290" w16cid:durableId="1EE4AC13"/>
  <w16cid:commentId w16cid:paraId="5774B6CA" w16cid:durableId="1EE4AC0E"/>
  <w16cid:commentId w16cid:paraId="426BB1EB" w16cid:durableId="1EE4AC27"/>
  <w16cid:commentId w16cid:paraId="3395391A" w16cid:durableId="1EE4AC0F"/>
  <w16cid:commentId w16cid:paraId="64FEC23F" w16cid:durableId="1EE4AC4B"/>
  <w16cid:commentId w16cid:paraId="7EBC6C7D" w16cid:durableId="1EE4AC10"/>
  <w16cid:commentId w16cid:paraId="536A4390" w16cid:durableId="1EE4AC7C"/>
  <w16cid:commentId w16cid:paraId="1D9AF3A5" w16cid:durableId="1EE4AC11"/>
  <w16cid:commentId w16cid:paraId="335C87C5" w16cid:durableId="1EE4ACAC"/>
  <w16cid:commentId w16cid:paraId="5C81BAB6" w16cid:durableId="1EE4AC12"/>
  <w16cid:commentId w16cid:paraId="6FE30CC8" w16cid:durableId="1EE4ACC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01728"/>
    <w:multiLevelType w:val="hybridMultilevel"/>
    <w:tmpl w:val="0DE21C34"/>
    <w:lvl w:ilvl="0" w:tplc="1898CF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94672B"/>
    <w:multiLevelType w:val="hybridMultilevel"/>
    <w:tmpl w:val="D5B64072"/>
    <w:lvl w:ilvl="0" w:tplc="A84CDB4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6F52D7F"/>
    <w:multiLevelType w:val="hybridMultilevel"/>
    <w:tmpl w:val="2C16A4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ED554CF"/>
    <w:multiLevelType w:val="hybridMultilevel"/>
    <w:tmpl w:val="7786EA18"/>
    <w:lvl w:ilvl="0" w:tplc="0809000F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50F"/>
    <w:rsid w:val="00005E6B"/>
    <w:rsid w:val="000064D7"/>
    <w:rsid w:val="00027B3E"/>
    <w:rsid w:val="000A20AD"/>
    <w:rsid w:val="000D1517"/>
    <w:rsid w:val="000F085D"/>
    <w:rsid w:val="00106F50"/>
    <w:rsid w:val="00110FE0"/>
    <w:rsid w:val="00120FB3"/>
    <w:rsid w:val="001521E4"/>
    <w:rsid w:val="00155757"/>
    <w:rsid w:val="001A27BA"/>
    <w:rsid w:val="001D4B54"/>
    <w:rsid w:val="001F214B"/>
    <w:rsid w:val="00223CF5"/>
    <w:rsid w:val="002679CF"/>
    <w:rsid w:val="00292992"/>
    <w:rsid w:val="002A149D"/>
    <w:rsid w:val="002B15BB"/>
    <w:rsid w:val="002B1896"/>
    <w:rsid w:val="002B36AC"/>
    <w:rsid w:val="002E4CA2"/>
    <w:rsid w:val="00314626"/>
    <w:rsid w:val="003212B2"/>
    <w:rsid w:val="00371466"/>
    <w:rsid w:val="003A2306"/>
    <w:rsid w:val="003B2E2F"/>
    <w:rsid w:val="003B7ED3"/>
    <w:rsid w:val="00430311"/>
    <w:rsid w:val="00435F20"/>
    <w:rsid w:val="00451589"/>
    <w:rsid w:val="004763EF"/>
    <w:rsid w:val="00477FDF"/>
    <w:rsid w:val="00492FA4"/>
    <w:rsid w:val="004B4AF0"/>
    <w:rsid w:val="004E2257"/>
    <w:rsid w:val="004F49ED"/>
    <w:rsid w:val="005065FF"/>
    <w:rsid w:val="00515B2D"/>
    <w:rsid w:val="00540827"/>
    <w:rsid w:val="00557997"/>
    <w:rsid w:val="00573151"/>
    <w:rsid w:val="00580952"/>
    <w:rsid w:val="005D11F1"/>
    <w:rsid w:val="005F248D"/>
    <w:rsid w:val="00616C5C"/>
    <w:rsid w:val="0063158E"/>
    <w:rsid w:val="00642F55"/>
    <w:rsid w:val="006761A0"/>
    <w:rsid w:val="006A0E41"/>
    <w:rsid w:val="006B2D39"/>
    <w:rsid w:val="00713712"/>
    <w:rsid w:val="00731E59"/>
    <w:rsid w:val="007616AE"/>
    <w:rsid w:val="00794637"/>
    <w:rsid w:val="007C2CB0"/>
    <w:rsid w:val="007C46C9"/>
    <w:rsid w:val="007E0856"/>
    <w:rsid w:val="007E68F3"/>
    <w:rsid w:val="0083647D"/>
    <w:rsid w:val="00862A62"/>
    <w:rsid w:val="00872B29"/>
    <w:rsid w:val="00872DCB"/>
    <w:rsid w:val="00886323"/>
    <w:rsid w:val="00891011"/>
    <w:rsid w:val="00892C78"/>
    <w:rsid w:val="00895A44"/>
    <w:rsid w:val="008A45B7"/>
    <w:rsid w:val="008C3F76"/>
    <w:rsid w:val="009224CF"/>
    <w:rsid w:val="009549BD"/>
    <w:rsid w:val="00997C58"/>
    <w:rsid w:val="009A53D0"/>
    <w:rsid w:val="009E307F"/>
    <w:rsid w:val="009F4893"/>
    <w:rsid w:val="009F534E"/>
    <w:rsid w:val="00A115F9"/>
    <w:rsid w:val="00A62211"/>
    <w:rsid w:val="00AA3EB6"/>
    <w:rsid w:val="00AB4503"/>
    <w:rsid w:val="00AB5B7A"/>
    <w:rsid w:val="00BA7882"/>
    <w:rsid w:val="00BD31E9"/>
    <w:rsid w:val="00BF62C3"/>
    <w:rsid w:val="00C13BD6"/>
    <w:rsid w:val="00C46F17"/>
    <w:rsid w:val="00C56820"/>
    <w:rsid w:val="00C83BF1"/>
    <w:rsid w:val="00C900F8"/>
    <w:rsid w:val="00CC6165"/>
    <w:rsid w:val="00D13F67"/>
    <w:rsid w:val="00D2787C"/>
    <w:rsid w:val="00D363F4"/>
    <w:rsid w:val="00D73E0E"/>
    <w:rsid w:val="00DB0715"/>
    <w:rsid w:val="00DC03F0"/>
    <w:rsid w:val="00E017B7"/>
    <w:rsid w:val="00E01B91"/>
    <w:rsid w:val="00E21FB8"/>
    <w:rsid w:val="00E4256E"/>
    <w:rsid w:val="00E457E9"/>
    <w:rsid w:val="00E53E6D"/>
    <w:rsid w:val="00EA5534"/>
    <w:rsid w:val="00F0202F"/>
    <w:rsid w:val="00F04BB3"/>
    <w:rsid w:val="00F13CC3"/>
    <w:rsid w:val="00F54620"/>
    <w:rsid w:val="00F6250F"/>
    <w:rsid w:val="00F832D8"/>
    <w:rsid w:val="00FB4043"/>
    <w:rsid w:val="00FC1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AD175E"/>
  <w15:docId w15:val="{559568C0-3529-4CAE-85AC-3CFF32300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250F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A20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73E0E"/>
    <w:rPr>
      <w:color w:val="0000FF"/>
      <w:u w:val="single"/>
    </w:rPr>
  </w:style>
  <w:style w:type="paragraph" w:styleId="BalloonText">
    <w:name w:val="Balloon Text"/>
    <w:basedOn w:val="Normal"/>
    <w:semiHidden/>
    <w:rsid w:val="000D1517"/>
    <w:rPr>
      <w:rFonts w:ascii="Tahoma" w:hAnsi="Tahoma" w:cs="Tahoma"/>
      <w:sz w:val="16"/>
      <w:szCs w:val="16"/>
    </w:rPr>
  </w:style>
  <w:style w:type="character" w:customStyle="1" w:styleId="go">
    <w:name w:val="go"/>
    <w:rsid w:val="00005E6B"/>
  </w:style>
  <w:style w:type="table" w:styleId="ListTable3">
    <w:name w:val="List Table 3"/>
    <w:basedOn w:val="TableNormal"/>
    <w:uiPriority w:val="48"/>
    <w:rsid w:val="00477FDF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CommentReference">
    <w:name w:val="annotation reference"/>
    <w:basedOn w:val="DefaultParagraphFont"/>
    <w:semiHidden/>
    <w:unhideWhenUsed/>
    <w:rsid w:val="009F534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F53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F534E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F53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F534E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3A23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6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ualcareer@napier.ac.uk" TargetMode="Externa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6FB9546-6286-476C-B07E-B04A476A1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Liverpool</Company>
  <LinksUpToDate>false</LinksUpToDate>
  <CharactersWithSpaces>2519</CharactersWithSpaces>
  <SharedDoc>false</SharedDoc>
  <HLinks>
    <vt:vector size="12" baseType="variant">
      <vt:variant>
        <vt:i4>2818120</vt:i4>
      </vt:variant>
      <vt:variant>
        <vt:i4>3</vt:i4>
      </vt:variant>
      <vt:variant>
        <vt:i4>0</vt:i4>
      </vt:variant>
      <vt:variant>
        <vt:i4>5</vt:i4>
      </vt:variant>
      <vt:variant>
        <vt:lpwstr>mailto:swade@liv.ac.uk</vt:lpwstr>
      </vt:variant>
      <vt:variant>
        <vt:lpwstr/>
      </vt:variant>
      <vt:variant>
        <vt:i4>6422546</vt:i4>
      </vt:variant>
      <vt:variant>
        <vt:i4>0</vt:i4>
      </vt:variant>
      <vt:variant>
        <vt:i4>0</vt:i4>
      </vt:variant>
      <vt:variant>
        <vt:i4>5</vt:i4>
      </vt:variant>
      <vt:variant>
        <vt:lpwstr>mailto:Trevor.Massey@cheshiref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ing Services</dc:creator>
  <cp:lastModifiedBy>Morgan, Ross</cp:lastModifiedBy>
  <cp:revision>2</cp:revision>
  <cp:lastPrinted>2007-09-20T16:26:00Z</cp:lastPrinted>
  <dcterms:created xsi:type="dcterms:W3CDTF">2018-07-27T13:33:00Z</dcterms:created>
  <dcterms:modified xsi:type="dcterms:W3CDTF">2018-07-27T13:33:00Z</dcterms:modified>
</cp:coreProperties>
</file>